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651EC4">
        <w:rPr>
          <w:b/>
        </w:rPr>
        <w:t>15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8305FF">
        <w:rPr>
          <w:b/>
        </w:rPr>
        <w:t>11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8305FF">
        <w:rPr>
          <w:b/>
        </w:rPr>
        <w:t>NOV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8305FF">
        <w:rPr>
          <w:color w:val="000000"/>
        </w:rPr>
        <w:t>10.000,00</w:t>
      </w:r>
      <w:r w:rsidR="00B7730C">
        <w:rPr>
          <w:color w:val="000000"/>
        </w:rPr>
        <w:t xml:space="preserve"> </w:t>
      </w:r>
      <w:r w:rsidR="0098199D" w:rsidRPr="00246FA5">
        <w:rPr>
          <w:color w:val="000000"/>
        </w:rPr>
        <w:t>(</w:t>
      </w:r>
      <w:r w:rsidR="008305FF">
        <w:rPr>
          <w:color w:val="000000"/>
        </w:rPr>
        <w:t>Dez</w:t>
      </w:r>
      <w:r w:rsidR="0098199D" w:rsidRPr="00246FA5">
        <w:rPr>
          <w:color w:val="000000"/>
        </w:rPr>
        <w:t xml:space="preserve"> 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98199D" w:rsidRPr="00246FA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8305FF" w:rsidRDefault="008305FF" w:rsidP="008305FF">
      <w:pPr>
        <w:spacing w:line="276" w:lineRule="auto"/>
        <w:jc w:val="both"/>
        <w:rPr>
          <w:b/>
          <w:sz w:val="20"/>
          <w:szCs w:val="20"/>
        </w:rPr>
      </w:pPr>
    </w:p>
    <w:p w:rsidR="008305FF" w:rsidRPr="00CA21A2" w:rsidRDefault="008305FF" w:rsidP="008305F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8305FF" w:rsidRPr="00CA21A2" w:rsidRDefault="008305FF" w:rsidP="008305F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Conselho Tutelar</w:t>
      </w:r>
    </w:p>
    <w:p w:rsidR="008305FF" w:rsidRPr="00CA21A2" w:rsidRDefault="008305FF" w:rsidP="008305F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2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Conselho Tutelar</w:t>
      </w:r>
    </w:p>
    <w:p w:rsidR="008305FF" w:rsidRPr="00CA21A2" w:rsidRDefault="008305FF" w:rsidP="008305FF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8305FF" w:rsidRPr="00CA21A2" w:rsidRDefault="008305FF" w:rsidP="008305FF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dez </w:t>
      </w:r>
      <w:r w:rsidRPr="00CA21A2">
        <w:rPr>
          <w:color w:val="000000"/>
        </w:rPr>
        <w:t>mil reais</w:t>
      </w:r>
      <w:r w:rsidRPr="00CA21A2">
        <w:rPr>
          <w:b/>
          <w:color w:val="000000"/>
          <w:sz w:val="22"/>
          <w:szCs w:val="22"/>
        </w:rPr>
        <w:t>)</w:t>
      </w:r>
    </w:p>
    <w:p w:rsidR="0098199D" w:rsidRPr="00780128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 xml:space="preserve">utilizado </w:t>
      </w:r>
      <w:proofErr w:type="gramStart"/>
      <w:r>
        <w:t>recurso</w:t>
      </w:r>
      <w:r w:rsidR="00FC707C">
        <w:t>s</w:t>
      </w:r>
      <w:proofErr w:type="gramEnd"/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8305FF">
        <w:t xml:space="preserve">11 </w:t>
      </w:r>
      <w:r w:rsidRPr="00CA21A2">
        <w:t xml:space="preserve">de </w:t>
      </w:r>
      <w:r w:rsidR="008305FF">
        <w:t>nov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B7730C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0020F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405B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46F8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51EC4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D5033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05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7730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B3794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430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C696-6B2F-44EE-9570-1FC7692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11T18:37:00Z</cp:lastPrinted>
  <dcterms:created xsi:type="dcterms:W3CDTF">2021-11-11T19:07:00Z</dcterms:created>
  <dcterms:modified xsi:type="dcterms:W3CDTF">2021-11-11T19:07:00Z</dcterms:modified>
</cp:coreProperties>
</file>